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8D20" w14:textId="77777777" w:rsidR="00C64355" w:rsidRDefault="00C64355" w:rsidP="001F4F6D">
      <w:pPr>
        <w:spacing w:after="0"/>
        <w:jc w:val="center"/>
        <w:rPr>
          <w:b/>
        </w:rPr>
      </w:pPr>
    </w:p>
    <w:p w14:paraId="14D0CB6F" w14:textId="77777777" w:rsidR="00511120" w:rsidRDefault="00511120" w:rsidP="007A5E87">
      <w:pPr>
        <w:spacing w:after="0"/>
        <w:jc w:val="center"/>
        <w:rPr>
          <w:b/>
        </w:rPr>
      </w:pPr>
    </w:p>
    <w:p w14:paraId="29192DC1" w14:textId="77777777" w:rsidR="007A5E87" w:rsidRDefault="001D20CB" w:rsidP="00511120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45FD0314" w14:textId="77777777" w:rsidR="00511120" w:rsidRDefault="00511120" w:rsidP="0068052A">
      <w:pPr>
        <w:spacing w:after="0"/>
        <w:jc w:val="center"/>
        <w:rPr>
          <w:b/>
        </w:rPr>
      </w:pPr>
    </w:p>
    <w:p w14:paraId="166BF86D" w14:textId="7884455A" w:rsidR="00DB1DFB" w:rsidRDefault="007D2B15" w:rsidP="0068052A">
      <w:pPr>
        <w:spacing w:after="0"/>
        <w:jc w:val="center"/>
        <w:rPr>
          <w:b/>
        </w:rPr>
      </w:pPr>
      <w:r>
        <w:rPr>
          <w:b/>
        </w:rPr>
        <w:t>202</w:t>
      </w:r>
      <w:r w:rsidR="00C309DD">
        <w:rPr>
          <w:b/>
        </w:rPr>
        <w:t>3</w:t>
      </w:r>
      <w:r w:rsidR="00AE39A2">
        <w:rPr>
          <w:b/>
        </w:rPr>
        <w:t>/</w:t>
      </w:r>
      <w:r>
        <w:rPr>
          <w:b/>
        </w:rPr>
        <w:t>202</w:t>
      </w:r>
      <w:r w:rsidR="00C309DD">
        <w:rPr>
          <w:b/>
        </w:rPr>
        <w:t>4</w:t>
      </w:r>
      <w:r>
        <w:rPr>
          <w:b/>
        </w:rPr>
        <w:t xml:space="preserve"> </w:t>
      </w:r>
      <w:r w:rsidR="00C227E3">
        <w:rPr>
          <w:b/>
        </w:rPr>
        <w:t xml:space="preserve">BAHAR </w:t>
      </w:r>
      <w:r w:rsidR="002D24E8">
        <w:rPr>
          <w:b/>
        </w:rPr>
        <w:t xml:space="preserve">DÖNEMİ </w:t>
      </w:r>
      <w:r w:rsidR="00C227E3">
        <w:rPr>
          <w:b/>
        </w:rPr>
        <w:t xml:space="preserve">SINIF ÖĞRETMENLİĞİ </w:t>
      </w:r>
      <w:r>
        <w:rPr>
          <w:b/>
        </w:rPr>
        <w:t>PROGRAM</w:t>
      </w:r>
      <w:r w:rsidR="00C227E3">
        <w:rPr>
          <w:b/>
        </w:rPr>
        <w:t>I</w:t>
      </w:r>
      <w:r w:rsidR="00C309DD">
        <w:rPr>
          <w:b/>
        </w:rPr>
        <w:t xml:space="preserve"> ARA SINAV</w:t>
      </w:r>
      <w:r w:rsidR="007A5E87">
        <w:rPr>
          <w:b/>
        </w:rPr>
        <w:t xml:space="preserve"> </w:t>
      </w:r>
      <w:r w:rsidR="004A4BEC" w:rsidRPr="004A4BEC">
        <w:rPr>
          <w:b/>
        </w:rPr>
        <w:t>TAKVİMİ</w:t>
      </w:r>
    </w:p>
    <w:p w14:paraId="47261F20" w14:textId="77777777" w:rsidR="00511120" w:rsidRDefault="00511120" w:rsidP="0068052A">
      <w:pPr>
        <w:spacing w:after="0"/>
        <w:jc w:val="center"/>
        <w:rPr>
          <w:b/>
        </w:rPr>
      </w:pPr>
    </w:p>
    <w:tbl>
      <w:tblPr>
        <w:tblpPr w:leftFromText="141" w:rightFromText="141" w:vertAnchor="text" w:horzAnchor="page" w:tblpX="567" w:tblpY="156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3402"/>
        <w:gridCol w:w="591"/>
        <w:gridCol w:w="1197"/>
        <w:gridCol w:w="709"/>
        <w:gridCol w:w="593"/>
        <w:gridCol w:w="621"/>
        <w:gridCol w:w="2977"/>
      </w:tblGrid>
      <w:tr w:rsidR="00CA6E05" w:rsidRPr="00A671E4" w14:paraId="63AEB240" w14:textId="77777777" w:rsidTr="001F3015">
        <w:trPr>
          <w:trHeight w:val="555"/>
        </w:trPr>
        <w:tc>
          <w:tcPr>
            <w:tcW w:w="1063" w:type="dxa"/>
            <w:shd w:val="clear" w:color="000000" w:fill="D9D9D9"/>
            <w:noWrap/>
            <w:vAlign w:val="center"/>
            <w:hideMark/>
          </w:tcPr>
          <w:p w14:paraId="1C84EAF0" w14:textId="77777777" w:rsidR="00CA6E05" w:rsidRPr="00A671E4" w:rsidRDefault="00CA6E05" w:rsidP="006F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402" w:type="dxa"/>
            <w:shd w:val="clear" w:color="000000" w:fill="D9D9D9"/>
            <w:vAlign w:val="center"/>
          </w:tcPr>
          <w:p w14:paraId="3235CAA3" w14:textId="77777777" w:rsidR="00CA6E05" w:rsidRPr="00A671E4" w:rsidRDefault="00CA6E05" w:rsidP="006F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268" w:type="dxa"/>
            <w:shd w:val="clear" w:color="000000" w:fill="D9D9D9"/>
            <w:noWrap/>
            <w:vAlign w:val="center"/>
            <w:hideMark/>
          </w:tcPr>
          <w:p w14:paraId="54AB93B3" w14:textId="77777777" w:rsidR="00CA6E05" w:rsidRPr="00A671E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spellStart"/>
            <w:r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Sayısı</w:t>
            </w:r>
          </w:p>
        </w:tc>
        <w:tc>
          <w:tcPr>
            <w:tcW w:w="1197" w:type="dxa"/>
            <w:shd w:val="clear" w:color="000000" w:fill="D9D9D9"/>
            <w:noWrap/>
            <w:vAlign w:val="center"/>
            <w:hideMark/>
          </w:tcPr>
          <w:p w14:paraId="554E149D" w14:textId="77777777" w:rsidR="00CA6E05" w:rsidRPr="00A671E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2F79BC07" w14:textId="77777777" w:rsidR="00CA6E05" w:rsidRPr="00A671E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6C2F2F15" w14:textId="77777777" w:rsidR="00CA6E05" w:rsidRPr="00A671E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593" w:type="dxa"/>
            <w:shd w:val="clear" w:color="000000" w:fill="D9D9D9"/>
          </w:tcPr>
          <w:p w14:paraId="692E30F6" w14:textId="77777777" w:rsidR="00CA6E05" w:rsidRPr="00A671E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621" w:type="dxa"/>
            <w:shd w:val="clear" w:color="000000" w:fill="D9D9D9"/>
          </w:tcPr>
          <w:p w14:paraId="2C1942C8" w14:textId="77777777" w:rsidR="00CA6E05" w:rsidRPr="00A671E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6023BE55" w14:textId="77777777" w:rsidR="00CA6E05" w:rsidRPr="00A671E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5649AE40" w14:textId="77777777" w:rsidR="00CA6E05" w:rsidRPr="00A671E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 Veren Öğretim Üyesi ve Sınav Gözetmeni</w:t>
            </w:r>
            <w:r w:rsidR="005C562C"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</w:t>
            </w:r>
            <w:r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dı-Soyadı</w:t>
            </w:r>
          </w:p>
        </w:tc>
      </w:tr>
      <w:tr w:rsidR="00CA6E05" w:rsidRPr="00A671E4" w14:paraId="72802542" w14:textId="77777777" w:rsidTr="001E3AB4">
        <w:trPr>
          <w:trHeight w:val="300"/>
        </w:trPr>
        <w:tc>
          <w:tcPr>
            <w:tcW w:w="10830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3FF93BC2" w14:textId="77777777" w:rsidR="00CA6E05" w:rsidRPr="00A671E4" w:rsidRDefault="00CA6E05" w:rsidP="00AE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. Sınıf</w:t>
            </w:r>
          </w:p>
          <w:p w14:paraId="57765AA4" w14:textId="77777777" w:rsidR="00CA6E05" w:rsidRPr="00A671E4" w:rsidRDefault="00CA6E05" w:rsidP="00AE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C227E3" w:rsidRPr="00A671E4" w14:paraId="63F306D1" w14:textId="77777777" w:rsidTr="001F3015">
        <w:trPr>
          <w:trHeight w:val="300"/>
        </w:trPr>
        <w:tc>
          <w:tcPr>
            <w:tcW w:w="1063" w:type="dxa"/>
            <w:shd w:val="clear" w:color="auto" w:fill="FFFFFF" w:themeFill="background1"/>
            <w:noWrap/>
            <w:vAlign w:val="center"/>
          </w:tcPr>
          <w:p w14:paraId="39225375" w14:textId="2B7BE96B" w:rsidR="00C227E3" w:rsidRPr="00A671E4" w:rsidRDefault="00C227E3" w:rsidP="00C2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hAnsi="Times New Roman" w:cs="Times New Roman"/>
                <w:sz w:val="18"/>
                <w:szCs w:val="18"/>
              </w:rPr>
              <w:t>EFMB104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</w:tcPr>
          <w:p w14:paraId="74E87A5B" w14:textId="4BB6877C" w:rsidR="00C227E3" w:rsidRPr="00A671E4" w:rsidRDefault="00C227E3" w:rsidP="00C2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hAnsi="Times New Roman" w:cs="Times New Roman"/>
                <w:sz w:val="18"/>
                <w:szCs w:val="18"/>
              </w:rPr>
              <w:t>Eğitim Felsefesi</w:t>
            </w:r>
          </w:p>
        </w:tc>
        <w:tc>
          <w:tcPr>
            <w:tcW w:w="268" w:type="dxa"/>
            <w:shd w:val="clear" w:color="auto" w:fill="auto"/>
            <w:noWrap/>
            <w:vAlign w:val="center"/>
          </w:tcPr>
          <w:p w14:paraId="15AAE082" w14:textId="1D2662AC" w:rsidR="00C227E3" w:rsidRPr="00A671E4" w:rsidRDefault="00A27A19" w:rsidP="00C2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773A0FC" w14:textId="680CE819" w:rsidR="00C227E3" w:rsidRPr="00A671E4" w:rsidRDefault="007F55D2" w:rsidP="00C2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F3C183" w14:textId="52C3743E" w:rsidR="00C227E3" w:rsidRPr="00A671E4" w:rsidRDefault="007F55D2" w:rsidP="00C2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593" w:type="dxa"/>
          </w:tcPr>
          <w:p w14:paraId="05266898" w14:textId="77777777" w:rsidR="00C227E3" w:rsidRPr="00D0480A" w:rsidRDefault="00220E9D" w:rsidP="00C2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048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101</w:t>
            </w:r>
          </w:p>
          <w:p w14:paraId="67536986" w14:textId="58E23C45" w:rsidR="00F5711E" w:rsidRPr="00D0480A" w:rsidRDefault="001734C7" w:rsidP="0032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048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Z06</w:t>
            </w:r>
          </w:p>
        </w:tc>
        <w:tc>
          <w:tcPr>
            <w:tcW w:w="621" w:type="dxa"/>
          </w:tcPr>
          <w:p w14:paraId="06041698" w14:textId="77777777" w:rsidR="00C227E3" w:rsidRPr="00A671E4" w:rsidRDefault="00C227E3" w:rsidP="00C2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36A60BF" w14:textId="77777777" w:rsidR="00C227E3" w:rsidRPr="00A671E4" w:rsidRDefault="007F55D2" w:rsidP="00C2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Zeynep Yılmaz Öztürk</w:t>
            </w:r>
          </w:p>
          <w:p w14:paraId="65E381AF" w14:textId="4D4E4336" w:rsidR="007F55D2" w:rsidRPr="00A671E4" w:rsidRDefault="007F55D2" w:rsidP="00C2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</w:t>
            </w:r>
            <w:r w:rsidR="006451D1"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urak Cesur</w:t>
            </w:r>
          </w:p>
        </w:tc>
      </w:tr>
      <w:tr w:rsidR="00A671E4" w:rsidRPr="00A671E4" w14:paraId="5A455A73" w14:textId="77777777" w:rsidTr="001F3015">
        <w:trPr>
          <w:trHeight w:val="289"/>
        </w:trPr>
        <w:tc>
          <w:tcPr>
            <w:tcW w:w="1063" w:type="dxa"/>
            <w:shd w:val="clear" w:color="auto" w:fill="auto"/>
            <w:noWrap/>
            <w:vAlign w:val="center"/>
          </w:tcPr>
          <w:p w14:paraId="7D595D82" w14:textId="4043B5A6" w:rsidR="00A671E4" w:rsidRPr="0037627E" w:rsidRDefault="00A671E4" w:rsidP="00A6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27E">
              <w:rPr>
                <w:rFonts w:ascii="Times New Roman" w:hAnsi="Times New Roman" w:cs="Times New Roman"/>
                <w:sz w:val="18"/>
                <w:szCs w:val="18"/>
              </w:rPr>
              <w:t>AİİT10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8653F68" w14:textId="009C7F58" w:rsidR="00A671E4" w:rsidRPr="0037627E" w:rsidRDefault="00A671E4" w:rsidP="00A6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27E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I</w:t>
            </w:r>
          </w:p>
        </w:tc>
        <w:tc>
          <w:tcPr>
            <w:tcW w:w="268" w:type="dxa"/>
            <w:shd w:val="clear" w:color="auto" w:fill="auto"/>
            <w:noWrap/>
            <w:vAlign w:val="center"/>
          </w:tcPr>
          <w:p w14:paraId="0F3E6A4D" w14:textId="0CF106FE" w:rsidR="00A671E4" w:rsidRPr="00A671E4" w:rsidRDefault="00A671E4" w:rsidP="00A6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880C690" w14:textId="6868094E" w:rsidR="00A671E4" w:rsidRPr="00A671E4" w:rsidRDefault="00D95518" w:rsidP="00A6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-05. 05. 2024</w:t>
            </w:r>
          </w:p>
        </w:tc>
        <w:tc>
          <w:tcPr>
            <w:tcW w:w="1923" w:type="dxa"/>
            <w:gridSpan w:val="3"/>
            <w:shd w:val="clear" w:color="auto" w:fill="auto"/>
            <w:noWrap/>
            <w:vAlign w:val="center"/>
          </w:tcPr>
          <w:p w14:paraId="5F5D941C" w14:textId="753332BC" w:rsidR="00A671E4" w:rsidRPr="00D0480A" w:rsidRDefault="003860EC" w:rsidP="00A6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048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</w:t>
            </w:r>
            <w:r w:rsidR="00A671E4" w:rsidRPr="00D048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line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407CCB7" w14:textId="1E337BC2" w:rsidR="00A671E4" w:rsidRPr="00A671E4" w:rsidRDefault="00A671E4" w:rsidP="00A6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A67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A67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Üyesi Fadime </w:t>
            </w:r>
            <w:proofErr w:type="spellStart"/>
            <w:r w:rsidRPr="00A67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sik</w:t>
            </w:r>
            <w:proofErr w:type="spellEnd"/>
            <w:r w:rsidRPr="00A67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Dinç</w:t>
            </w:r>
          </w:p>
        </w:tc>
      </w:tr>
      <w:tr w:rsidR="00A671E4" w:rsidRPr="00A671E4" w14:paraId="783F28CB" w14:textId="77777777" w:rsidTr="001F3015">
        <w:trPr>
          <w:trHeight w:val="289"/>
        </w:trPr>
        <w:tc>
          <w:tcPr>
            <w:tcW w:w="1063" w:type="dxa"/>
            <w:shd w:val="clear" w:color="auto" w:fill="auto"/>
            <w:noWrap/>
            <w:vAlign w:val="center"/>
          </w:tcPr>
          <w:p w14:paraId="31ABE30B" w14:textId="0ECE04E0" w:rsidR="00A671E4" w:rsidRPr="0037627E" w:rsidRDefault="00A671E4" w:rsidP="00A671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37627E">
              <w:rPr>
                <w:rFonts w:ascii="Times New Roman" w:hAnsi="Times New Roman" w:cs="Times New Roman"/>
                <w:sz w:val="18"/>
                <w:szCs w:val="18"/>
              </w:rPr>
              <w:t>YDBİ10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A31DABD" w14:textId="109DB7CE" w:rsidR="00A671E4" w:rsidRPr="0037627E" w:rsidRDefault="00A671E4" w:rsidP="00A671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37627E">
              <w:rPr>
                <w:rFonts w:ascii="Times New Roman" w:hAnsi="Times New Roman" w:cs="Times New Roman"/>
                <w:sz w:val="18"/>
                <w:szCs w:val="18"/>
              </w:rPr>
              <w:t>Yabancı Dil II</w:t>
            </w:r>
          </w:p>
        </w:tc>
        <w:tc>
          <w:tcPr>
            <w:tcW w:w="268" w:type="dxa"/>
            <w:shd w:val="clear" w:color="auto" w:fill="auto"/>
            <w:noWrap/>
            <w:vAlign w:val="center"/>
          </w:tcPr>
          <w:p w14:paraId="55A151E9" w14:textId="4D5327C9" w:rsidR="00A671E4" w:rsidRPr="00A671E4" w:rsidRDefault="00A671E4" w:rsidP="00A6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8D03BE6" w14:textId="46919EC8" w:rsidR="00A671E4" w:rsidRPr="00A671E4" w:rsidRDefault="00D95518" w:rsidP="00A6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-05. 05. 2024</w:t>
            </w:r>
          </w:p>
        </w:tc>
        <w:tc>
          <w:tcPr>
            <w:tcW w:w="1923" w:type="dxa"/>
            <w:gridSpan w:val="3"/>
            <w:shd w:val="clear" w:color="auto" w:fill="auto"/>
            <w:noWrap/>
            <w:vAlign w:val="center"/>
          </w:tcPr>
          <w:p w14:paraId="2C8A9F35" w14:textId="1ACE9233" w:rsidR="00A671E4" w:rsidRPr="00D0480A" w:rsidRDefault="003860EC" w:rsidP="00A6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048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</w:t>
            </w:r>
            <w:r w:rsidR="00A671E4" w:rsidRPr="00D048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line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D0A8939" w14:textId="381F9087" w:rsidR="00A671E4" w:rsidRPr="00A671E4" w:rsidRDefault="00A671E4" w:rsidP="00A6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Doç. Dr. Emrah </w:t>
            </w:r>
            <w:proofErr w:type="spellStart"/>
            <w:r w:rsidRPr="00A67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inkara</w:t>
            </w:r>
            <w:proofErr w:type="spellEnd"/>
          </w:p>
        </w:tc>
      </w:tr>
      <w:tr w:rsidR="00A671E4" w:rsidRPr="00A671E4" w14:paraId="1D0EC15C" w14:textId="77777777" w:rsidTr="00D95518">
        <w:trPr>
          <w:trHeight w:val="506"/>
        </w:trPr>
        <w:tc>
          <w:tcPr>
            <w:tcW w:w="1063" w:type="dxa"/>
            <w:shd w:val="clear" w:color="auto" w:fill="auto"/>
            <w:noWrap/>
            <w:vAlign w:val="center"/>
          </w:tcPr>
          <w:p w14:paraId="2A0CF2D3" w14:textId="0DA1222F" w:rsidR="00A671E4" w:rsidRPr="0037627E" w:rsidRDefault="00A671E4" w:rsidP="00A671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37627E">
              <w:rPr>
                <w:rFonts w:ascii="Times New Roman" w:hAnsi="Times New Roman" w:cs="Times New Roman"/>
                <w:sz w:val="18"/>
                <w:szCs w:val="18"/>
              </w:rPr>
              <w:t>TURK10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DCC64E3" w14:textId="79A913B7" w:rsidR="00A671E4" w:rsidRPr="0037627E" w:rsidRDefault="00A671E4" w:rsidP="00A671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37627E">
              <w:rPr>
                <w:rFonts w:ascii="Times New Roman" w:hAnsi="Times New Roman" w:cs="Times New Roman"/>
                <w:sz w:val="18"/>
                <w:szCs w:val="18"/>
              </w:rPr>
              <w:t>Türk Dili II</w:t>
            </w:r>
          </w:p>
        </w:tc>
        <w:tc>
          <w:tcPr>
            <w:tcW w:w="268" w:type="dxa"/>
            <w:shd w:val="clear" w:color="auto" w:fill="auto"/>
            <w:noWrap/>
            <w:vAlign w:val="center"/>
          </w:tcPr>
          <w:p w14:paraId="3547494F" w14:textId="7D256EF4" w:rsidR="00A671E4" w:rsidRPr="00A671E4" w:rsidRDefault="00A671E4" w:rsidP="00A6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AD4244F" w14:textId="188E2ED9" w:rsidR="00A671E4" w:rsidRPr="00A671E4" w:rsidRDefault="00D95518" w:rsidP="00A6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-05. 05. 2024</w:t>
            </w:r>
          </w:p>
        </w:tc>
        <w:tc>
          <w:tcPr>
            <w:tcW w:w="1923" w:type="dxa"/>
            <w:gridSpan w:val="3"/>
            <w:shd w:val="clear" w:color="auto" w:fill="auto"/>
            <w:noWrap/>
            <w:vAlign w:val="center"/>
          </w:tcPr>
          <w:p w14:paraId="785408A8" w14:textId="4C33D10F" w:rsidR="00A671E4" w:rsidRPr="00D0480A" w:rsidRDefault="003860EC" w:rsidP="00A6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048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ADD0B7E" w14:textId="2DF856B9" w:rsidR="00A671E4" w:rsidRPr="00A671E4" w:rsidRDefault="00A671E4" w:rsidP="00A6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 Dr. </w:t>
            </w:r>
            <w:proofErr w:type="spellStart"/>
            <w:r w:rsidRPr="00A67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A67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Üyesi Sibel Karadeniz Yağmur</w:t>
            </w:r>
          </w:p>
        </w:tc>
      </w:tr>
      <w:tr w:rsidR="00C227E3" w:rsidRPr="00A671E4" w14:paraId="27E18E20" w14:textId="77777777" w:rsidTr="001F3015">
        <w:trPr>
          <w:trHeight w:val="289"/>
        </w:trPr>
        <w:tc>
          <w:tcPr>
            <w:tcW w:w="1063" w:type="dxa"/>
            <w:shd w:val="clear" w:color="auto" w:fill="auto"/>
            <w:noWrap/>
            <w:vAlign w:val="center"/>
          </w:tcPr>
          <w:p w14:paraId="5A1C9F11" w14:textId="3293BE2B" w:rsidR="00C227E3" w:rsidRPr="00A671E4" w:rsidRDefault="00C227E3" w:rsidP="00C227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sz w:val="18"/>
                <w:szCs w:val="18"/>
              </w:rPr>
              <w:t>TES10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70F354E" w14:textId="68F3531B" w:rsidR="00C227E3" w:rsidRPr="00A671E4" w:rsidRDefault="00C227E3" w:rsidP="00C227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sz w:val="18"/>
                <w:szCs w:val="18"/>
              </w:rPr>
              <w:t>Çevre Eğitimi</w:t>
            </w:r>
          </w:p>
        </w:tc>
        <w:tc>
          <w:tcPr>
            <w:tcW w:w="268" w:type="dxa"/>
            <w:shd w:val="clear" w:color="auto" w:fill="auto"/>
            <w:noWrap/>
            <w:vAlign w:val="center"/>
          </w:tcPr>
          <w:p w14:paraId="3D7CBAEA" w14:textId="0556B947" w:rsidR="00C227E3" w:rsidRPr="00A671E4" w:rsidRDefault="00A27A19" w:rsidP="00C2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51B8B15" w14:textId="0E62AE77" w:rsidR="00C227E3" w:rsidRPr="00A671E4" w:rsidRDefault="00917E32" w:rsidP="00C2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B389EF" w14:textId="56E61473" w:rsidR="00C227E3" w:rsidRPr="00A671E4" w:rsidRDefault="00917E32" w:rsidP="00C2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593" w:type="dxa"/>
          </w:tcPr>
          <w:p w14:paraId="5C818C02" w14:textId="77777777" w:rsidR="00C227E3" w:rsidRPr="00D0480A" w:rsidRDefault="00F5711E" w:rsidP="00C2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048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101</w:t>
            </w:r>
          </w:p>
          <w:p w14:paraId="4EBF5F7A" w14:textId="5030BEEB" w:rsidR="00D62E8C" w:rsidRPr="00D0480A" w:rsidRDefault="00D62E8C" w:rsidP="00C2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048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621" w:type="dxa"/>
          </w:tcPr>
          <w:p w14:paraId="1EBEBA5E" w14:textId="4741F77F" w:rsidR="00C227E3" w:rsidRPr="00A671E4" w:rsidRDefault="006451D1" w:rsidP="00C2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27A46D2" w14:textId="3D521EFE" w:rsidR="00D95518" w:rsidRDefault="00D95518" w:rsidP="00C2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 Öztürk</w:t>
            </w:r>
          </w:p>
          <w:p w14:paraId="74CB7F76" w14:textId="6F4DB088" w:rsidR="007F55D2" w:rsidRPr="00A671E4" w:rsidRDefault="007F55D2" w:rsidP="00C2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</w:t>
            </w:r>
            <w:r w:rsidR="006451D1"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urak Cesur</w:t>
            </w:r>
          </w:p>
          <w:p w14:paraId="160062F8" w14:textId="555A9A13" w:rsidR="00917E32" w:rsidRPr="00A671E4" w:rsidRDefault="00917E32" w:rsidP="00C2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048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</w:t>
            </w:r>
            <w:r w:rsidR="00D0480A" w:rsidRPr="00D048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Elmas </w:t>
            </w:r>
            <w:r w:rsidR="00D048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</w:t>
            </w:r>
            <w:r w:rsidR="00D0480A" w:rsidRPr="00D048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ur </w:t>
            </w:r>
            <w:proofErr w:type="spellStart"/>
            <w:r w:rsidR="00D0480A" w:rsidRPr="00D048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baoğlu</w:t>
            </w:r>
            <w:proofErr w:type="spellEnd"/>
          </w:p>
        </w:tc>
      </w:tr>
      <w:tr w:rsidR="006451D1" w:rsidRPr="00A671E4" w14:paraId="026CB1F0" w14:textId="77777777" w:rsidTr="001F3015">
        <w:trPr>
          <w:trHeight w:val="289"/>
        </w:trPr>
        <w:tc>
          <w:tcPr>
            <w:tcW w:w="1063" w:type="dxa"/>
            <w:shd w:val="clear" w:color="auto" w:fill="auto"/>
            <w:noWrap/>
            <w:vAlign w:val="center"/>
          </w:tcPr>
          <w:p w14:paraId="131626C9" w14:textId="59C82AB1" w:rsidR="006451D1" w:rsidRPr="00A671E4" w:rsidRDefault="006451D1" w:rsidP="00645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sz w:val="18"/>
                <w:szCs w:val="18"/>
              </w:rPr>
              <w:t>TES10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3DAB998" w14:textId="6F1ABA1D" w:rsidR="006451D1" w:rsidRPr="00A671E4" w:rsidRDefault="006451D1" w:rsidP="00645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sz w:val="18"/>
                <w:szCs w:val="18"/>
              </w:rPr>
              <w:t>İlkokulda Temel Fen Bilimleri</w:t>
            </w:r>
          </w:p>
        </w:tc>
        <w:tc>
          <w:tcPr>
            <w:tcW w:w="268" w:type="dxa"/>
            <w:shd w:val="clear" w:color="auto" w:fill="auto"/>
            <w:noWrap/>
            <w:vAlign w:val="center"/>
          </w:tcPr>
          <w:p w14:paraId="090EEE7D" w14:textId="2647FA56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CDFE4F7" w14:textId="36073E2C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5F8A02" w14:textId="6E53EC55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593" w:type="dxa"/>
          </w:tcPr>
          <w:p w14:paraId="712126EC" w14:textId="77777777" w:rsidR="006451D1" w:rsidRPr="00D0480A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048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101</w:t>
            </w:r>
          </w:p>
          <w:p w14:paraId="703E43FE" w14:textId="0ECF51F3" w:rsidR="006451D1" w:rsidRPr="00D0480A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048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621" w:type="dxa"/>
          </w:tcPr>
          <w:p w14:paraId="1FC35C3D" w14:textId="24001F95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2E03ABA" w14:textId="0122877A" w:rsidR="00D95518" w:rsidRDefault="00D95518" w:rsidP="00D9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 Öztürk</w:t>
            </w:r>
          </w:p>
          <w:p w14:paraId="5022D8BF" w14:textId="127BCFD1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 Burak Cesur</w:t>
            </w:r>
          </w:p>
          <w:p w14:paraId="24B65878" w14:textId="023160F7" w:rsidR="006451D1" w:rsidRPr="00A671E4" w:rsidRDefault="00D0480A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048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rş. Gör. Elma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</w:t>
            </w:r>
            <w:r w:rsidRPr="00D048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ur </w:t>
            </w:r>
            <w:proofErr w:type="spellStart"/>
            <w:r w:rsidRPr="00D048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baoğlu</w:t>
            </w:r>
            <w:proofErr w:type="spellEnd"/>
          </w:p>
        </w:tc>
      </w:tr>
      <w:tr w:rsidR="006451D1" w:rsidRPr="00A671E4" w14:paraId="4705D8E4" w14:textId="77777777" w:rsidTr="001F3015">
        <w:trPr>
          <w:trHeight w:val="289"/>
        </w:trPr>
        <w:tc>
          <w:tcPr>
            <w:tcW w:w="1063" w:type="dxa"/>
            <w:shd w:val="clear" w:color="auto" w:fill="auto"/>
            <w:noWrap/>
            <w:vAlign w:val="center"/>
          </w:tcPr>
          <w:p w14:paraId="1EF2FC76" w14:textId="6F62E75D" w:rsidR="006451D1" w:rsidRPr="00A671E4" w:rsidRDefault="006451D1" w:rsidP="00645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sz w:val="18"/>
                <w:szCs w:val="18"/>
              </w:rPr>
              <w:t>TES10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ACBFE27" w14:textId="4052CC4D" w:rsidR="006451D1" w:rsidRPr="00A671E4" w:rsidRDefault="006451D1" w:rsidP="00645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sz w:val="18"/>
                <w:szCs w:val="18"/>
              </w:rPr>
              <w:t>Türk Tarihi ve Kültürü</w:t>
            </w:r>
          </w:p>
        </w:tc>
        <w:tc>
          <w:tcPr>
            <w:tcW w:w="268" w:type="dxa"/>
            <w:shd w:val="clear" w:color="auto" w:fill="auto"/>
            <w:noWrap/>
            <w:vAlign w:val="center"/>
          </w:tcPr>
          <w:p w14:paraId="2EE2135B" w14:textId="2AD8D8D5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20D6732" w14:textId="68F85390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3CBA89" w14:textId="12488768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593" w:type="dxa"/>
          </w:tcPr>
          <w:p w14:paraId="5ADAADCB" w14:textId="77777777" w:rsidR="006451D1" w:rsidRPr="00D0480A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048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101</w:t>
            </w:r>
          </w:p>
          <w:p w14:paraId="7FCCFDA5" w14:textId="322BCE68" w:rsidR="001734C7" w:rsidRPr="00D0480A" w:rsidRDefault="001734C7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048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Z06</w:t>
            </w:r>
          </w:p>
        </w:tc>
        <w:tc>
          <w:tcPr>
            <w:tcW w:w="621" w:type="dxa"/>
          </w:tcPr>
          <w:p w14:paraId="762BA803" w14:textId="33C86834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22226FF" w14:textId="77777777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Ayhan Doğan</w:t>
            </w:r>
          </w:p>
          <w:p w14:paraId="03D96BB6" w14:textId="0BA72BAA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 Burak Cesur</w:t>
            </w:r>
          </w:p>
        </w:tc>
      </w:tr>
      <w:tr w:rsidR="00684B6A" w:rsidRPr="00A671E4" w14:paraId="34D57BC8" w14:textId="77777777" w:rsidTr="001E3AB4">
        <w:trPr>
          <w:trHeight w:val="416"/>
        </w:trPr>
        <w:tc>
          <w:tcPr>
            <w:tcW w:w="10830" w:type="dxa"/>
            <w:gridSpan w:val="8"/>
            <w:shd w:val="clear" w:color="auto" w:fill="D9D9D9" w:themeFill="background1" w:themeFillShade="D9"/>
          </w:tcPr>
          <w:p w14:paraId="465E9060" w14:textId="77777777" w:rsidR="00684B6A" w:rsidRPr="00A671E4" w:rsidRDefault="00684B6A" w:rsidP="0068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Sınıf</w:t>
            </w:r>
          </w:p>
        </w:tc>
      </w:tr>
      <w:tr w:rsidR="006451D1" w:rsidRPr="00A671E4" w14:paraId="2EB4F298" w14:textId="77777777" w:rsidTr="001F3015">
        <w:trPr>
          <w:trHeight w:val="300"/>
        </w:trPr>
        <w:tc>
          <w:tcPr>
            <w:tcW w:w="1063" w:type="dxa"/>
            <w:shd w:val="clear" w:color="auto" w:fill="auto"/>
            <w:noWrap/>
            <w:vAlign w:val="center"/>
          </w:tcPr>
          <w:p w14:paraId="4CB5B120" w14:textId="56B098B1" w:rsidR="006451D1" w:rsidRPr="00A671E4" w:rsidRDefault="006451D1" w:rsidP="006451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sz w:val="18"/>
                <w:szCs w:val="18"/>
              </w:rPr>
              <w:t>EFMB20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158E799" w14:textId="4FDE9A3D" w:rsidR="006451D1" w:rsidRPr="00A671E4" w:rsidRDefault="006451D1" w:rsidP="006451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sz w:val="18"/>
                <w:szCs w:val="18"/>
              </w:rPr>
              <w:t>Eğitimde Araştırma Yöntemleri</w:t>
            </w:r>
          </w:p>
        </w:tc>
        <w:tc>
          <w:tcPr>
            <w:tcW w:w="268" w:type="dxa"/>
            <w:shd w:val="clear" w:color="auto" w:fill="auto"/>
            <w:noWrap/>
            <w:vAlign w:val="center"/>
          </w:tcPr>
          <w:p w14:paraId="7AB9C3A7" w14:textId="29CFEB21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393CD3C" w14:textId="287C2A14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356279" w14:textId="3E6719FB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593" w:type="dxa"/>
          </w:tcPr>
          <w:p w14:paraId="530F701B" w14:textId="791930AF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6</w:t>
            </w:r>
          </w:p>
        </w:tc>
        <w:tc>
          <w:tcPr>
            <w:tcW w:w="621" w:type="dxa"/>
          </w:tcPr>
          <w:p w14:paraId="124CA5D6" w14:textId="26EA451F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182B70B" w14:textId="2AAFF885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Barış Kalender</w:t>
            </w:r>
          </w:p>
        </w:tc>
      </w:tr>
      <w:tr w:rsidR="006451D1" w:rsidRPr="00A671E4" w14:paraId="70643EF2" w14:textId="77777777" w:rsidTr="001F3015">
        <w:trPr>
          <w:trHeight w:val="300"/>
        </w:trPr>
        <w:tc>
          <w:tcPr>
            <w:tcW w:w="1063" w:type="dxa"/>
            <w:shd w:val="clear" w:color="auto" w:fill="auto"/>
            <w:noWrap/>
            <w:vAlign w:val="center"/>
          </w:tcPr>
          <w:p w14:paraId="7CFA7760" w14:textId="489AEEC4" w:rsidR="006451D1" w:rsidRPr="00A671E4" w:rsidRDefault="006451D1" w:rsidP="00645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sz w:val="18"/>
                <w:szCs w:val="18"/>
              </w:rPr>
              <w:t>EFMB20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FC2A845" w14:textId="7AC6A346" w:rsidR="006451D1" w:rsidRPr="00A671E4" w:rsidRDefault="006451D1" w:rsidP="0064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hAnsi="Times New Roman" w:cs="Times New Roman"/>
                <w:sz w:val="18"/>
                <w:szCs w:val="18"/>
              </w:rPr>
              <w:t>Öğretim İlke ve Yöntemleri</w:t>
            </w:r>
          </w:p>
        </w:tc>
        <w:tc>
          <w:tcPr>
            <w:tcW w:w="268" w:type="dxa"/>
            <w:shd w:val="clear" w:color="auto" w:fill="auto"/>
            <w:noWrap/>
            <w:vAlign w:val="center"/>
          </w:tcPr>
          <w:p w14:paraId="59BE256C" w14:textId="7463ACAF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EAE8F93" w14:textId="5279DB5E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C6F775" w14:textId="55CFB60B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593" w:type="dxa"/>
          </w:tcPr>
          <w:p w14:paraId="63A3CE23" w14:textId="77777777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101</w:t>
            </w:r>
          </w:p>
          <w:p w14:paraId="2110237D" w14:textId="6A942311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7</w:t>
            </w:r>
          </w:p>
        </w:tc>
        <w:tc>
          <w:tcPr>
            <w:tcW w:w="621" w:type="dxa"/>
          </w:tcPr>
          <w:p w14:paraId="032E400A" w14:textId="046A6DDD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4BCB4FE" w14:textId="77777777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Melike Özyurt</w:t>
            </w:r>
          </w:p>
          <w:p w14:paraId="205B7A01" w14:textId="73EF7736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 Burak Cesur</w:t>
            </w:r>
          </w:p>
        </w:tc>
      </w:tr>
      <w:tr w:rsidR="006451D1" w:rsidRPr="00A671E4" w14:paraId="052DEEC0" w14:textId="77777777" w:rsidTr="001F3015">
        <w:trPr>
          <w:trHeight w:val="300"/>
        </w:trPr>
        <w:tc>
          <w:tcPr>
            <w:tcW w:w="1063" w:type="dxa"/>
            <w:shd w:val="clear" w:color="auto" w:fill="auto"/>
            <w:noWrap/>
            <w:vAlign w:val="center"/>
          </w:tcPr>
          <w:p w14:paraId="66C9DBB2" w14:textId="6E062A04" w:rsidR="006451D1" w:rsidRPr="00A671E4" w:rsidRDefault="006451D1" w:rsidP="006451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sz w:val="18"/>
                <w:szCs w:val="18"/>
              </w:rPr>
              <w:t>TES20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8FE23BD" w14:textId="7D86CF37" w:rsidR="006451D1" w:rsidRPr="00A671E4" w:rsidRDefault="006451D1" w:rsidP="006451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sz w:val="18"/>
                <w:szCs w:val="18"/>
              </w:rPr>
              <w:t>İlkokul Programı</w:t>
            </w:r>
          </w:p>
        </w:tc>
        <w:tc>
          <w:tcPr>
            <w:tcW w:w="268" w:type="dxa"/>
            <w:shd w:val="clear" w:color="auto" w:fill="auto"/>
            <w:noWrap/>
            <w:vAlign w:val="center"/>
          </w:tcPr>
          <w:p w14:paraId="78ADEEF6" w14:textId="37C8633F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3B54363" w14:textId="1D9441E1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E6F5B9" w14:textId="5BB00DFB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593" w:type="dxa"/>
          </w:tcPr>
          <w:p w14:paraId="066D7BFF" w14:textId="63B70A2C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621" w:type="dxa"/>
          </w:tcPr>
          <w:p w14:paraId="313AAB8C" w14:textId="02056239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761C9B6" w14:textId="72AB9379" w:rsidR="00D95518" w:rsidRDefault="00D95518" w:rsidP="00D9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 Öztürk</w:t>
            </w:r>
          </w:p>
          <w:p w14:paraId="32D3DF65" w14:textId="24B3F8F0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 Burak Cesur</w:t>
            </w:r>
          </w:p>
        </w:tc>
      </w:tr>
      <w:tr w:rsidR="006451D1" w:rsidRPr="00A671E4" w14:paraId="616E4B96" w14:textId="77777777" w:rsidTr="001F3015">
        <w:trPr>
          <w:trHeight w:val="300"/>
        </w:trPr>
        <w:tc>
          <w:tcPr>
            <w:tcW w:w="1063" w:type="dxa"/>
            <w:shd w:val="clear" w:color="auto" w:fill="auto"/>
            <w:noWrap/>
            <w:vAlign w:val="center"/>
          </w:tcPr>
          <w:p w14:paraId="540689BD" w14:textId="5BE6FBD9" w:rsidR="006451D1" w:rsidRPr="00A671E4" w:rsidRDefault="006451D1" w:rsidP="00645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sz w:val="18"/>
                <w:szCs w:val="18"/>
              </w:rPr>
              <w:t>EFGK20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9DF0296" w14:textId="4758AD4A" w:rsidR="006451D1" w:rsidRPr="00A671E4" w:rsidRDefault="006451D1" w:rsidP="0064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hAnsi="Times New Roman" w:cs="Times New Roman"/>
                <w:sz w:val="18"/>
                <w:szCs w:val="18"/>
              </w:rPr>
              <w:t>İnsan Hakları ve Demokrasi Eğitimi</w:t>
            </w:r>
          </w:p>
        </w:tc>
        <w:tc>
          <w:tcPr>
            <w:tcW w:w="268" w:type="dxa"/>
            <w:shd w:val="clear" w:color="auto" w:fill="auto"/>
            <w:noWrap/>
            <w:vAlign w:val="center"/>
          </w:tcPr>
          <w:p w14:paraId="1B72EFB0" w14:textId="0AD88FFC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361F972" w14:textId="39504C7E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AB6156" w14:textId="321DB9B9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593" w:type="dxa"/>
          </w:tcPr>
          <w:p w14:paraId="49C1C854" w14:textId="71A9DB50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6</w:t>
            </w:r>
          </w:p>
        </w:tc>
        <w:tc>
          <w:tcPr>
            <w:tcW w:w="621" w:type="dxa"/>
          </w:tcPr>
          <w:p w14:paraId="2A2F1F2D" w14:textId="2395DB42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CCBCC6C" w14:textId="2A83D516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Barış Kalender</w:t>
            </w:r>
          </w:p>
        </w:tc>
      </w:tr>
      <w:tr w:rsidR="00495C13" w:rsidRPr="00A671E4" w14:paraId="222B137E" w14:textId="77777777" w:rsidTr="001F3015">
        <w:trPr>
          <w:trHeight w:val="232"/>
        </w:trPr>
        <w:tc>
          <w:tcPr>
            <w:tcW w:w="1063" w:type="dxa"/>
            <w:shd w:val="clear" w:color="auto" w:fill="auto"/>
            <w:noWrap/>
            <w:vAlign w:val="center"/>
          </w:tcPr>
          <w:p w14:paraId="3364BE79" w14:textId="09A5E696" w:rsidR="00495C13" w:rsidRPr="003860EC" w:rsidRDefault="00495C13" w:rsidP="00495C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60EC">
              <w:rPr>
                <w:rFonts w:ascii="Times New Roman" w:hAnsi="Times New Roman" w:cs="Times New Roman"/>
                <w:sz w:val="18"/>
                <w:szCs w:val="18"/>
              </w:rPr>
              <w:t>EFMB20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AEBFF66" w14:textId="3C8BB766" w:rsidR="00495C13" w:rsidRPr="003860EC" w:rsidRDefault="00495C13" w:rsidP="00495C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60EC">
              <w:rPr>
                <w:rFonts w:ascii="Times New Roman" w:hAnsi="Times New Roman" w:cs="Times New Roman"/>
                <w:sz w:val="18"/>
                <w:szCs w:val="18"/>
              </w:rPr>
              <w:t xml:space="preserve">Dikkat Eksikliği ve </w:t>
            </w:r>
            <w:proofErr w:type="spellStart"/>
            <w:r w:rsidRPr="003860EC">
              <w:rPr>
                <w:rFonts w:ascii="Times New Roman" w:hAnsi="Times New Roman" w:cs="Times New Roman"/>
                <w:sz w:val="18"/>
                <w:szCs w:val="18"/>
              </w:rPr>
              <w:t>Hiperaktivite</w:t>
            </w:r>
            <w:proofErr w:type="spellEnd"/>
            <w:r w:rsidRPr="003860EC">
              <w:rPr>
                <w:rFonts w:ascii="Times New Roman" w:hAnsi="Times New Roman" w:cs="Times New Roman"/>
                <w:sz w:val="18"/>
                <w:szCs w:val="18"/>
              </w:rPr>
              <w:t xml:space="preserve"> Bozukluğu</w:t>
            </w:r>
          </w:p>
        </w:tc>
        <w:tc>
          <w:tcPr>
            <w:tcW w:w="268" w:type="dxa"/>
            <w:shd w:val="clear" w:color="auto" w:fill="auto"/>
            <w:noWrap/>
            <w:vAlign w:val="center"/>
          </w:tcPr>
          <w:p w14:paraId="0AB1C4EC" w14:textId="4D4BC5FE" w:rsidR="00495C13" w:rsidRPr="00A671E4" w:rsidRDefault="00F22BF0" w:rsidP="0049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0DC558B" w14:textId="33AA1105" w:rsidR="00495C13" w:rsidRPr="00A671E4" w:rsidRDefault="00F22BF0" w:rsidP="0049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  <w:r w:rsidR="00D048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CA9E18" w14:textId="7CFE5651" w:rsidR="00495C13" w:rsidRPr="00A671E4" w:rsidRDefault="00F22BF0" w:rsidP="0049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593" w:type="dxa"/>
          </w:tcPr>
          <w:p w14:paraId="1B1FEE70" w14:textId="5D055970" w:rsidR="00495C13" w:rsidRPr="00A671E4" w:rsidRDefault="00F22BF0" w:rsidP="0049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621" w:type="dxa"/>
          </w:tcPr>
          <w:p w14:paraId="330B11EF" w14:textId="52897119" w:rsidR="00495C13" w:rsidRPr="00A671E4" w:rsidRDefault="00F22BF0" w:rsidP="0049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65833E1" w14:textId="638870A7" w:rsidR="00D95518" w:rsidRDefault="00D95518" w:rsidP="0049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Fatih Emrah Demir</w:t>
            </w:r>
          </w:p>
          <w:p w14:paraId="4ABBD018" w14:textId="3B458DA8" w:rsidR="00495C13" w:rsidRPr="00A671E4" w:rsidRDefault="00D0480A" w:rsidP="0049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 Burak Cesur</w:t>
            </w:r>
          </w:p>
        </w:tc>
      </w:tr>
      <w:tr w:rsidR="007D2B15" w:rsidRPr="00A671E4" w14:paraId="187F7DCD" w14:textId="77777777" w:rsidTr="001E3AB4">
        <w:trPr>
          <w:trHeight w:val="310"/>
        </w:trPr>
        <w:tc>
          <w:tcPr>
            <w:tcW w:w="10830" w:type="dxa"/>
            <w:gridSpan w:val="8"/>
            <w:shd w:val="clear" w:color="000000" w:fill="D9D9D9"/>
          </w:tcPr>
          <w:p w14:paraId="7D95BCC0" w14:textId="77777777" w:rsidR="007D2B15" w:rsidRPr="00A671E4" w:rsidRDefault="007D2B15" w:rsidP="007D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Sınıf</w:t>
            </w:r>
          </w:p>
          <w:p w14:paraId="74771C24" w14:textId="77777777" w:rsidR="007D2B15" w:rsidRPr="00A671E4" w:rsidRDefault="007D2B15" w:rsidP="007D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451D1" w:rsidRPr="00A671E4" w14:paraId="17348E23" w14:textId="77777777" w:rsidTr="001F3015">
        <w:trPr>
          <w:trHeight w:val="311"/>
        </w:trPr>
        <w:tc>
          <w:tcPr>
            <w:tcW w:w="1063" w:type="dxa"/>
            <w:shd w:val="clear" w:color="auto" w:fill="auto"/>
            <w:noWrap/>
            <w:vAlign w:val="center"/>
          </w:tcPr>
          <w:p w14:paraId="2471FA18" w14:textId="16B8A22B" w:rsidR="006451D1" w:rsidRPr="00A671E4" w:rsidRDefault="006451D1" w:rsidP="00645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>EFMB30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39438DE" w14:textId="44321B7F" w:rsidR="006451D1" w:rsidRPr="00A671E4" w:rsidRDefault="006451D1" w:rsidP="00645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>Türk Eğitim Sistemi ve Okul Yönetimi</w:t>
            </w:r>
          </w:p>
        </w:tc>
        <w:tc>
          <w:tcPr>
            <w:tcW w:w="268" w:type="dxa"/>
            <w:shd w:val="clear" w:color="auto" w:fill="auto"/>
            <w:noWrap/>
            <w:vAlign w:val="center"/>
          </w:tcPr>
          <w:p w14:paraId="285687CC" w14:textId="2FCA6640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AA46D36" w14:textId="59FCBE61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FE6AC3" w14:textId="16836E4D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593" w:type="dxa"/>
          </w:tcPr>
          <w:p w14:paraId="7A976032" w14:textId="707F8F50" w:rsidR="006451D1" w:rsidRPr="00D0480A" w:rsidRDefault="001734C7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048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07</w:t>
            </w:r>
          </w:p>
          <w:p w14:paraId="2B5292E2" w14:textId="0C1B6877" w:rsidR="001734C7" w:rsidRPr="00A671E4" w:rsidRDefault="001734C7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048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08</w:t>
            </w:r>
          </w:p>
        </w:tc>
        <w:tc>
          <w:tcPr>
            <w:tcW w:w="621" w:type="dxa"/>
          </w:tcPr>
          <w:p w14:paraId="19D9ABFD" w14:textId="0FD08D55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45BA1F8" w14:textId="77777777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Zeynep Yılmaz Öztürk</w:t>
            </w:r>
          </w:p>
          <w:p w14:paraId="4EA7D21D" w14:textId="02D9E0C1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 Burak Cesur</w:t>
            </w:r>
          </w:p>
        </w:tc>
      </w:tr>
      <w:tr w:rsidR="006451D1" w:rsidRPr="00A671E4" w14:paraId="358CCB52" w14:textId="77777777" w:rsidTr="001F3015">
        <w:trPr>
          <w:trHeight w:val="311"/>
        </w:trPr>
        <w:tc>
          <w:tcPr>
            <w:tcW w:w="1063" w:type="dxa"/>
            <w:shd w:val="clear" w:color="auto" w:fill="auto"/>
            <w:noWrap/>
            <w:vAlign w:val="center"/>
          </w:tcPr>
          <w:p w14:paraId="6AD31E91" w14:textId="0D4A4064" w:rsidR="006451D1" w:rsidRPr="00A671E4" w:rsidRDefault="006451D1" w:rsidP="006451D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>TES3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0488F0C" w14:textId="7494F8F1" w:rsidR="006451D1" w:rsidRPr="00A671E4" w:rsidRDefault="006451D1" w:rsidP="006451D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>Risk Altındaki Çocuklar ve Eğitimi</w:t>
            </w:r>
          </w:p>
        </w:tc>
        <w:tc>
          <w:tcPr>
            <w:tcW w:w="268" w:type="dxa"/>
            <w:shd w:val="clear" w:color="auto" w:fill="auto"/>
            <w:noWrap/>
            <w:vAlign w:val="center"/>
          </w:tcPr>
          <w:p w14:paraId="3AA48844" w14:textId="121F33BC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50C686D" w14:textId="52106247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0F01A0" w14:textId="5997135C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593" w:type="dxa"/>
          </w:tcPr>
          <w:p w14:paraId="52BE43C5" w14:textId="4AF73BB4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Z03</w:t>
            </w:r>
          </w:p>
        </w:tc>
        <w:tc>
          <w:tcPr>
            <w:tcW w:w="621" w:type="dxa"/>
          </w:tcPr>
          <w:p w14:paraId="683AC4F0" w14:textId="4ECABF28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1A22C5D" w14:textId="13CE9AE6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Üyesi Emel Ertürk </w:t>
            </w:r>
            <w:proofErr w:type="spellStart"/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stul</w:t>
            </w:r>
            <w:proofErr w:type="spellEnd"/>
          </w:p>
        </w:tc>
      </w:tr>
      <w:tr w:rsidR="006451D1" w:rsidRPr="00A671E4" w14:paraId="059364FE" w14:textId="77777777" w:rsidTr="001F3015">
        <w:trPr>
          <w:trHeight w:val="311"/>
        </w:trPr>
        <w:tc>
          <w:tcPr>
            <w:tcW w:w="1063" w:type="dxa"/>
            <w:shd w:val="clear" w:color="auto" w:fill="auto"/>
            <w:noWrap/>
            <w:vAlign w:val="center"/>
          </w:tcPr>
          <w:p w14:paraId="62358873" w14:textId="4E5CBBED" w:rsidR="006451D1" w:rsidRPr="00A671E4" w:rsidRDefault="006451D1" w:rsidP="006451D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>EFMB3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AC083D6" w14:textId="56A24F09" w:rsidR="006451D1" w:rsidRPr="00A671E4" w:rsidRDefault="006451D1" w:rsidP="006451D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>Stem</w:t>
            </w:r>
            <w:proofErr w:type="spellEnd"/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ve Robotik Kodlama</w:t>
            </w:r>
          </w:p>
        </w:tc>
        <w:tc>
          <w:tcPr>
            <w:tcW w:w="268" w:type="dxa"/>
            <w:shd w:val="clear" w:color="auto" w:fill="auto"/>
            <w:noWrap/>
            <w:vAlign w:val="center"/>
          </w:tcPr>
          <w:p w14:paraId="068E7D57" w14:textId="2BBEE13D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36B28DB" w14:textId="54D3BA40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0B2084" w14:textId="599D01F7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593" w:type="dxa"/>
          </w:tcPr>
          <w:p w14:paraId="02EB4252" w14:textId="1AB7E1E7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621" w:type="dxa"/>
          </w:tcPr>
          <w:p w14:paraId="165BF984" w14:textId="53145419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17FF97F" w14:textId="77613CF7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Mehmet Başaran</w:t>
            </w:r>
          </w:p>
        </w:tc>
      </w:tr>
      <w:tr w:rsidR="006451D1" w:rsidRPr="00A671E4" w14:paraId="639E2064" w14:textId="77777777" w:rsidTr="001F3015">
        <w:trPr>
          <w:trHeight w:val="311"/>
        </w:trPr>
        <w:tc>
          <w:tcPr>
            <w:tcW w:w="1063" w:type="dxa"/>
            <w:shd w:val="clear" w:color="auto" w:fill="auto"/>
            <w:noWrap/>
            <w:vAlign w:val="center"/>
          </w:tcPr>
          <w:p w14:paraId="35DECAC6" w14:textId="5AEE70DD" w:rsidR="006451D1" w:rsidRPr="00A671E4" w:rsidRDefault="006451D1" w:rsidP="006451D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>TES30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F15DF61" w14:textId="086CA38F" w:rsidR="006451D1" w:rsidRPr="00A671E4" w:rsidRDefault="006451D1" w:rsidP="006451D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>Din Kültürü ve Ahlak Bilgisi</w:t>
            </w:r>
          </w:p>
        </w:tc>
        <w:tc>
          <w:tcPr>
            <w:tcW w:w="268" w:type="dxa"/>
            <w:shd w:val="clear" w:color="auto" w:fill="auto"/>
            <w:noWrap/>
            <w:vAlign w:val="center"/>
          </w:tcPr>
          <w:p w14:paraId="452750B9" w14:textId="4ACB4D2F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050A3CC" w14:textId="745CF2AA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A893BE" w14:textId="1AD00936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593" w:type="dxa"/>
          </w:tcPr>
          <w:p w14:paraId="5E389033" w14:textId="3ED3EB26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621" w:type="dxa"/>
          </w:tcPr>
          <w:p w14:paraId="3B00ECDD" w14:textId="4DEB1281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D8BB4A6" w14:textId="5C62CA73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Mustafa Aksoy</w:t>
            </w:r>
          </w:p>
        </w:tc>
      </w:tr>
      <w:tr w:rsidR="006451D1" w:rsidRPr="00A671E4" w14:paraId="5F345C39" w14:textId="77777777" w:rsidTr="001F3015">
        <w:trPr>
          <w:trHeight w:val="311"/>
        </w:trPr>
        <w:tc>
          <w:tcPr>
            <w:tcW w:w="1063" w:type="dxa"/>
            <w:shd w:val="clear" w:color="auto" w:fill="auto"/>
            <w:noWrap/>
            <w:vAlign w:val="center"/>
          </w:tcPr>
          <w:p w14:paraId="563D81E5" w14:textId="5155A2BD" w:rsidR="006451D1" w:rsidRPr="00A671E4" w:rsidRDefault="006451D1" w:rsidP="00645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>TES30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0AD1C57" w14:textId="5D511110" w:rsidR="006451D1" w:rsidRPr="00A671E4" w:rsidRDefault="006451D1" w:rsidP="00645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>Sosyal Bilgiler Öğretimi</w:t>
            </w:r>
          </w:p>
        </w:tc>
        <w:tc>
          <w:tcPr>
            <w:tcW w:w="268" w:type="dxa"/>
            <w:shd w:val="clear" w:color="auto" w:fill="auto"/>
            <w:noWrap/>
            <w:vAlign w:val="center"/>
          </w:tcPr>
          <w:p w14:paraId="5C24E988" w14:textId="19D7C16A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F1FDB87" w14:textId="73BAD30A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358AB5" w14:textId="4A60A3ED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593" w:type="dxa"/>
          </w:tcPr>
          <w:p w14:paraId="2517123B" w14:textId="258E8601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6</w:t>
            </w:r>
          </w:p>
        </w:tc>
        <w:tc>
          <w:tcPr>
            <w:tcW w:w="621" w:type="dxa"/>
          </w:tcPr>
          <w:p w14:paraId="0123180F" w14:textId="4E31CD62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A5EBAE3" w14:textId="2E4D3B18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Barış Kalender</w:t>
            </w:r>
          </w:p>
        </w:tc>
      </w:tr>
      <w:tr w:rsidR="006451D1" w:rsidRPr="00A671E4" w14:paraId="382292EF" w14:textId="77777777" w:rsidTr="001F3015">
        <w:trPr>
          <w:trHeight w:val="311"/>
        </w:trPr>
        <w:tc>
          <w:tcPr>
            <w:tcW w:w="1063" w:type="dxa"/>
            <w:shd w:val="clear" w:color="auto" w:fill="auto"/>
            <w:noWrap/>
            <w:vAlign w:val="center"/>
          </w:tcPr>
          <w:p w14:paraId="76C2E021" w14:textId="0A087BF1" w:rsidR="006451D1" w:rsidRPr="00A671E4" w:rsidRDefault="006451D1" w:rsidP="0064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>TES30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D1D41A2" w14:textId="028779F6" w:rsidR="006451D1" w:rsidRPr="00A671E4" w:rsidRDefault="006451D1" w:rsidP="0064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>Matematik Öğretimi II</w:t>
            </w:r>
          </w:p>
        </w:tc>
        <w:tc>
          <w:tcPr>
            <w:tcW w:w="268" w:type="dxa"/>
            <w:shd w:val="clear" w:color="auto" w:fill="auto"/>
            <w:noWrap/>
            <w:vAlign w:val="center"/>
          </w:tcPr>
          <w:p w14:paraId="566BB034" w14:textId="4895BCB0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C53983F" w14:textId="45ED7EFE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04B587" w14:textId="2675DF5B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593" w:type="dxa"/>
          </w:tcPr>
          <w:p w14:paraId="067926BC" w14:textId="77777777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101</w:t>
            </w:r>
          </w:p>
          <w:p w14:paraId="05B4D3A3" w14:textId="4AD3A3C9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621" w:type="dxa"/>
          </w:tcPr>
          <w:p w14:paraId="0527D4A8" w14:textId="67A0FF5E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7389B4C" w14:textId="77777777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Bilge Yılmaz Aslan</w:t>
            </w:r>
          </w:p>
          <w:p w14:paraId="6415EC99" w14:textId="47D0EDAC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 Burak Cesur</w:t>
            </w:r>
          </w:p>
        </w:tc>
      </w:tr>
      <w:tr w:rsidR="006451D1" w:rsidRPr="00A671E4" w14:paraId="63999401" w14:textId="77777777" w:rsidTr="001F3015">
        <w:trPr>
          <w:trHeight w:val="311"/>
        </w:trPr>
        <w:tc>
          <w:tcPr>
            <w:tcW w:w="1063" w:type="dxa"/>
            <w:shd w:val="clear" w:color="auto" w:fill="auto"/>
            <w:noWrap/>
            <w:vAlign w:val="center"/>
          </w:tcPr>
          <w:p w14:paraId="2EE95BCA" w14:textId="0D77EA52" w:rsidR="006451D1" w:rsidRPr="00A671E4" w:rsidRDefault="006451D1" w:rsidP="0064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>EFGK30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9733138" w14:textId="4C64F8D2" w:rsidR="006451D1" w:rsidRPr="00A671E4" w:rsidRDefault="006451D1" w:rsidP="0064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>Türk Halk Oyunları</w:t>
            </w:r>
          </w:p>
        </w:tc>
        <w:tc>
          <w:tcPr>
            <w:tcW w:w="268" w:type="dxa"/>
            <w:shd w:val="clear" w:color="auto" w:fill="auto"/>
            <w:noWrap/>
            <w:vAlign w:val="center"/>
          </w:tcPr>
          <w:p w14:paraId="63340D34" w14:textId="6D72FA8B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EEB7841" w14:textId="114015E4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5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7132D4" w14:textId="62A51BB1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593" w:type="dxa"/>
          </w:tcPr>
          <w:p w14:paraId="33B7A0FE" w14:textId="147138BF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Z03</w:t>
            </w:r>
          </w:p>
        </w:tc>
        <w:tc>
          <w:tcPr>
            <w:tcW w:w="621" w:type="dxa"/>
          </w:tcPr>
          <w:p w14:paraId="26A81009" w14:textId="2671A007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87BE1FE" w14:textId="1168E585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Turgut Oğuz</w:t>
            </w:r>
          </w:p>
        </w:tc>
      </w:tr>
      <w:tr w:rsidR="006451D1" w:rsidRPr="00A671E4" w14:paraId="7A0BEC20" w14:textId="77777777" w:rsidTr="001F3015">
        <w:trPr>
          <w:trHeight w:val="311"/>
        </w:trPr>
        <w:tc>
          <w:tcPr>
            <w:tcW w:w="1063" w:type="dxa"/>
            <w:shd w:val="clear" w:color="auto" w:fill="auto"/>
            <w:noWrap/>
            <w:vAlign w:val="center"/>
          </w:tcPr>
          <w:p w14:paraId="38BD8706" w14:textId="1DF7A823" w:rsidR="006451D1" w:rsidRPr="00A671E4" w:rsidRDefault="006451D1" w:rsidP="006451D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>EFMB30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9F1D283" w14:textId="40FA1624" w:rsidR="006451D1" w:rsidRPr="00A671E4" w:rsidRDefault="006451D1" w:rsidP="006451D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>Eğitimde Ölçme ve Değerlendirme</w:t>
            </w:r>
          </w:p>
        </w:tc>
        <w:tc>
          <w:tcPr>
            <w:tcW w:w="268" w:type="dxa"/>
            <w:shd w:val="clear" w:color="auto" w:fill="auto"/>
            <w:noWrap/>
            <w:vAlign w:val="center"/>
          </w:tcPr>
          <w:p w14:paraId="2D25C38F" w14:textId="55302B3C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CCC01DE" w14:textId="33F77391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5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706EF9" w14:textId="37194231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593" w:type="dxa"/>
          </w:tcPr>
          <w:p w14:paraId="495E31AE" w14:textId="58F7A8E7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621" w:type="dxa"/>
          </w:tcPr>
          <w:p w14:paraId="3DA4B747" w14:textId="7014EF14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AD27BCB" w14:textId="0E323BEC" w:rsidR="00D95518" w:rsidRDefault="00D95518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İbrahim Yıldırım</w:t>
            </w:r>
          </w:p>
          <w:p w14:paraId="7317FB2D" w14:textId="0456A3B1" w:rsidR="006451D1" w:rsidRPr="00A671E4" w:rsidRDefault="00D0480A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048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rş. Gör. Elma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</w:t>
            </w:r>
            <w:r w:rsidRPr="00D048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ur </w:t>
            </w:r>
            <w:proofErr w:type="spellStart"/>
            <w:r w:rsidRPr="00D048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baoğlu</w:t>
            </w:r>
            <w:proofErr w:type="spellEnd"/>
          </w:p>
        </w:tc>
      </w:tr>
      <w:tr w:rsidR="007D2B15" w:rsidRPr="00A671E4" w14:paraId="684144CD" w14:textId="77777777" w:rsidTr="001E3AB4">
        <w:trPr>
          <w:trHeight w:val="311"/>
        </w:trPr>
        <w:tc>
          <w:tcPr>
            <w:tcW w:w="10830" w:type="dxa"/>
            <w:gridSpan w:val="8"/>
            <w:shd w:val="clear" w:color="auto" w:fill="D9D9D9" w:themeFill="background1" w:themeFillShade="D9"/>
            <w:noWrap/>
            <w:hideMark/>
          </w:tcPr>
          <w:p w14:paraId="78C9AAF5" w14:textId="77777777" w:rsidR="007D2B15" w:rsidRPr="00A671E4" w:rsidRDefault="007D2B15" w:rsidP="007D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Sınıf</w:t>
            </w:r>
          </w:p>
          <w:p w14:paraId="6BB05F34" w14:textId="77777777" w:rsidR="007D2B15" w:rsidRPr="00A671E4" w:rsidRDefault="007D2B15" w:rsidP="007D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451D1" w:rsidRPr="00A671E4" w14:paraId="37DA6506" w14:textId="77777777" w:rsidTr="001F3015">
        <w:trPr>
          <w:trHeight w:val="311"/>
        </w:trPr>
        <w:tc>
          <w:tcPr>
            <w:tcW w:w="1063" w:type="dxa"/>
            <w:shd w:val="clear" w:color="auto" w:fill="auto"/>
            <w:noWrap/>
            <w:vAlign w:val="center"/>
          </w:tcPr>
          <w:p w14:paraId="2AF95081" w14:textId="57AE4981" w:rsidR="006451D1" w:rsidRPr="00A671E4" w:rsidRDefault="006451D1" w:rsidP="00645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sz w:val="18"/>
                <w:szCs w:val="18"/>
              </w:rPr>
              <w:t>EFMB40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9922B26" w14:textId="5446C9E1" w:rsidR="006451D1" w:rsidRPr="00A671E4" w:rsidRDefault="006451D1" w:rsidP="00645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sz w:val="18"/>
                <w:szCs w:val="18"/>
              </w:rPr>
              <w:t>Okullarda Rehberlik</w:t>
            </w:r>
          </w:p>
        </w:tc>
        <w:tc>
          <w:tcPr>
            <w:tcW w:w="268" w:type="dxa"/>
            <w:shd w:val="clear" w:color="auto" w:fill="auto"/>
            <w:noWrap/>
            <w:vAlign w:val="center"/>
          </w:tcPr>
          <w:p w14:paraId="378E12D1" w14:textId="52E49CCE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074B6BD" w14:textId="6F31DF7A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935031" w14:textId="281C1BCD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593" w:type="dxa"/>
          </w:tcPr>
          <w:p w14:paraId="46785858" w14:textId="669AD28D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6</w:t>
            </w:r>
          </w:p>
        </w:tc>
        <w:tc>
          <w:tcPr>
            <w:tcW w:w="621" w:type="dxa"/>
          </w:tcPr>
          <w:p w14:paraId="11E1FB38" w14:textId="57AE07DE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56F3F41" w14:textId="54C709AA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atma Gezer</w:t>
            </w:r>
          </w:p>
        </w:tc>
      </w:tr>
      <w:tr w:rsidR="006451D1" w:rsidRPr="00A671E4" w14:paraId="1D6565A1" w14:textId="77777777" w:rsidTr="001F3015">
        <w:trPr>
          <w:trHeight w:val="311"/>
        </w:trPr>
        <w:tc>
          <w:tcPr>
            <w:tcW w:w="1063" w:type="dxa"/>
            <w:shd w:val="clear" w:color="auto" w:fill="auto"/>
            <w:noWrap/>
            <w:vAlign w:val="center"/>
          </w:tcPr>
          <w:p w14:paraId="6D1F7C92" w14:textId="51A15DF9" w:rsidR="006451D1" w:rsidRPr="00A671E4" w:rsidRDefault="006451D1" w:rsidP="006451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sz w:val="18"/>
                <w:szCs w:val="18"/>
              </w:rPr>
              <w:t>EFMB4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BFAE393" w14:textId="369F049B" w:rsidR="006451D1" w:rsidRPr="00A671E4" w:rsidRDefault="006451D1" w:rsidP="006451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sz w:val="18"/>
                <w:szCs w:val="18"/>
              </w:rPr>
              <w:t>Öğretimi Bireyselleştirme ve Uyarlama</w:t>
            </w:r>
          </w:p>
        </w:tc>
        <w:tc>
          <w:tcPr>
            <w:tcW w:w="268" w:type="dxa"/>
            <w:shd w:val="clear" w:color="auto" w:fill="auto"/>
            <w:noWrap/>
            <w:vAlign w:val="center"/>
          </w:tcPr>
          <w:p w14:paraId="12F96608" w14:textId="0D807E69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4CBFC7A" w14:textId="157E3C4B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A1974F" w14:textId="14B93122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593" w:type="dxa"/>
          </w:tcPr>
          <w:p w14:paraId="72367402" w14:textId="26DBBAED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621" w:type="dxa"/>
          </w:tcPr>
          <w:p w14:paraId="2E0D676A" w14:textId="4A70C463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3451C8E" w14:textId="569ED9FB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Serap Doğan Aslan</w:t>
            </w:r>
          </w:p>
        </w:tc>
      </w:tr>
      <w:tr w:rsidR="006451D1" w:rsidRPr="00A671E4" w14:paraId="0AEE8F5A" w14:textId="77777777" w:rsidTr="001F3015">
        <w:trPr>
          <w:trHeight w:val="311"/>
        </w:trPr>
        <w:tc>
          <w:tcPr>
            <w:tcW w:w="1063" w:type="dxa"/>
            <w:shd w:val="clear" w:color="auto" w:fill="auto"/>
            <w:noWrap/>
            <w:vAlign w:val="center"/>
          </w:tcPr>
          <w:p w14:paraId="50626ACD" w14:textId="01A5A95A" w:rsidR="006451D1" w:rsidRPr="00A671E4" w:rsidRDefault="006451D1" w:rsidP="0064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hAnsi="Times New Roman" w:cs="Times New Roman"/>
                <w:sz w:val="18"/>
                <w:szCs w:val="18"/>
              </w:rPr>
              <w:t>EFMB40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AA80938" w14:textId="4B5E8DFA" w:rsidR="006451D1" w:rsidRPr="00A671E4" w:rsidRDefault="006451D1" w:rsidP="0064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hAnsi="Times New Roman" w:cs="Times New Roman"/>
                <w:sz w:val="18"/>
                <w:szCs w:val="18"/>
              </w:rPr>
              <w:t>Öğrenme Güçlüğü</w:t>
            </w:r>
          </w:p>
        </w:tc>
        <w:tc>
          <w:tcPr>
            <w:tcW w:w="268" w:type="dxa"/>
            <w:shd w:val="clear" w:color="auto" w:fill="auto"/>
            <w:noWrap/>
            <w:vAlign w:val="center"/>
          </w:tcPr>
          <w:p w14:paraId="4B76A5E0" w14:textId="3B9AE923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1C657DF" w14:textId="0C1DBD5A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25C327" w14:textId="51B6C91A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593" w:type="dxa"/>
          </w:tcPr>
          <w:p w14:paraId="30BC9166" w14:textId="6AFF24AD" w:rsidR="006451D1" w:rsidRPr="00A671E4" w:rsidRDefault="006956CF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Z06</w:t>
            </w:r>
          </w:p>
        </w:tc>
        <w:tc>
          <w:tcPr>
            <w:tcW w:w="621" w:type="dxa"/>
          </w:tcPr>
          <w:p w14:paraId="4D22D4EA" w14:textId="632AE3A7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C4EED33" w14:textId="534F14F1" w:rsidR="006451D1" w:rsidRPr="00A671E4" w:rsidRDefault="006451D1" w:rsidP="0064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Serap Doğan Aslan</w:t>
            </w:r>
          </w:p>
        </w:tc>
      </w:tr>
    </w:tbl>
    <w:p w14:paraId="16FE2447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27CC029C" w14:textId="77777777" w:rsidR="005C562C" w:rsidRDefault="005C562C" w:rsidP="007D2B15">
      <w:pPr>
        <w:spacing w:after="0" w:line="240" w:lineRule="auto"/>
        <w:rPr>
          <w:b/>
          <w:sz w:val="20"/>
          <w:szCs w:val="20"/>
        </w:rPr>
      </w:pPr>
    </w:p>
    <w:p w14:paraId="588CEBD1" w14:textId="0FD75B4A" w:rsidR="00A647DE" w:rsidRDefault="00A27A19" w:rsidP="005C562C">
      <w:pPr>
        <w:spacing w:after="0" w:line="240" w:lineRule="auto"/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>Temel Eğitim Bölüm Başkanı</w:t>
      </w:r>
    </w:p>
    <w:p w14:paraId="2D89A9E6" w14:textId="60C053D7" w:rsidR="00A27A19" w:rsidRDefault="00A27A19" w:rsidP="005C562C">
      <w:pPr>
        <w:spacing w:after="0" w:line="240" w:lineRule="auto"/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>Doç. Dr. Ayşe Öztürk</w:t>
      </w:r>
    </w:p>
    <w:p w14:paraId="313FA644" w14:textId="77777777" w:rsidR="006F4B17" w:rsidRPr="00A647DE" w:rsidRDefault="00AE39A2" w:rsidP="005C562C">
      <w:pPr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İmza</w:t>
      </w:r>
    </w:p>
    <w:sectPr w:rsidR="006F4B17" w:rsidRPr="00A647DE" w:rsidSect="0030737F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769268">
    <w:abstractNumId w:val="2"/>
  </w:num>
  <w:num w:numId="2" w16cid:durableId="442387228">
    <w:abstractNumId w:val="0"/>
  </w:num>
  <w:num w:numId="3" w16cid:durableId="2047296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BEC"/>
    <w:rsid w:val="000073D5"/>
    <w:rsid w:val="00007A60"/>
    <w:rsid w:val="00010B2F"/>
    <w:rsid w:val="0001618F"/>
    <w:rsid w:val="0002088F"/>
    <w:rsid w:val="00020A64"/>
    <w:rsid w:val="000210D4"/>
    <w:rsid w:val="00032CDB"/>
    <w:rsid w:val="00034C33"/>
    <w:rsid w:val="00037358"/>
    <w:rsid w:val="00040DB6"/>
    <w:rsid w:val="00040EC1"/>
    <w:rsid w:val="000442D3"/>
    <w:rsid w:val="00053650"/>
    <w:rsid w:val="000575E0"/>
    <w:rsid w:val="00057B8A"/>
    <w:rsid w:val="00063DD5"/>
    <w:rsid w:val="00064379"/>
    <w:rsid w:val="00065147"/>
    <w:rsid w:val="00075A57"/>
    <w:rsid w:val="00080AFB"/>
    <w:rsid w:val="00084106"/>
    <w:rsid w:val="00096725"/>
    <w:rsid w:val="000A4D33"/>
    <w:rsid w:val="000A5575"/>
    <w:rsid w:val="000C298D"/>
    <w:rsid w:val="000C55DA"/>
    <w:rsid w:val="000D5794"/>
    <w:rsid w:val="000D70F0"/>
    <w:rsid w:val="000E0764"/>
    <w:rsid w:val="000E1999"/>
    <w:rsid w:val="000E2906"/>
    <w:rsid w:val="00102573"/>
    <w:rsid w:val="00105F27"/>
    <w:rsid w:val="00107537"/>
    <w:rsid w:val="00111127"/>
    <w:rsid w:val="001252C1"/>
    <w:rsid w:val="00126BF3"/>
    <w:rsid w:val="00133D9A"/>
    <w:rsid w:val="001433DC"/>
    <w:rsid w:val="00145960"/>
    <w:rsid w:val="00147338"/>
    <w:rsid w:val="00147ECB"/>
    <w:rsid w:val="00151160"/>
    <w:rsid w:val="001519BE"/>
    <w:rsid w:val="001535F5"/>
    <w:rsid w:val="001547EA"/>
    <w:rsid w:val="001734C7"/>
    <w:rsid w:val="001920ED"/>
    <w:rsid w:val="00194EF8"/>
    <w:rsid w:val="001973BE"/>
    <w:rsid w:val="001A2CB0"/>
    <w:rsid w:val="001A70A9"/>
    <w:rsid w:val="001B2136"/>
    <w:rsid w:val="001C0CE6"/>
    <w:rsid w:val="001C62D8"/>
    <w:rsid w:val="001C6FE5"/>
    <w:rsid w:val="001D16EF"/>
    <w:rsid w:val="001D20CB"/>
    <w:rsid w:val="001D4133"/>
    <w:rsid w:val="001D43FB"/>
    <w:rsid w:val="001D46CE"/>
    <w:rsid w:val="001D524E"/>
    <w:rsid w:val="001E1082"/>
    <w:rsid w:val="001E3AB4"/>
    <w:rsid w:val="001F06ED"/>
    <w:rsid w:val="001F2CC6"/>
    <w:rsid w:val="001F3015"/>
    <w:rsid w:val="001F4F6D"/>
    <w:rsid w:val="001F539C"/>
    <w:rsid w:val="001F74A1"/>
    <w:rsid w:val="00202C36"/>
    <w:rsid w:val="002032ED"/>
    <w:rsid w:val="00203D0E"/>
    <w:rsid w:val="002109BC"/>
    <w:rsid w:val="00210BD2"/>
    <w:rsid w:val="00213721"/>
    <w:rsid w:val="00213FC2"/>
    <w:rsid w:val="002156B4"/>
    <w:rsid w:val="00220E9D"/>
    <w:rsid w:val="002345BF"/>
    <w:rsid w:val="00237EE6"/>
    <w:rsid w:val="0024120E"/>
    <w:rsid w:val="00243E7B"/>
    <w:rsid w:val="00243F12"/>
    <w:rsid w:val="00251F07"/>
    <w:rsid w:val="00252C5D"/>
    <w:rsid w:val="00260130"/>
    <w:rsid w:val="00265D81"/>
    <w:rsid w:val="00267CF1"/>
    <w:rsid w:val="002708F3"/>
    <w:rsid w:val="00272E53"/>
    <w:rsid w:val="00290D59"/>
    <w:rsid w:val="00291137"/>
    <w:rsid w:val="00293B5B"/>
    <w:rsid w:val="002A0934"/>
    <w:rsid w:val="002A11E5"/>
    <w:rsid w:val="002B1B23"/>
    <w:rsid w:val="002B2BDC"/>
    <w:rsid w:val="002C0375"/>
    <w:rsid w:val="002C0900"/>
    <w:rsid w:val="002D24E8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4196"/>
    <w:rsid w:val="0030737F"/>
    <w:rsid w:val="003207E0"/>
    <w:rsid w:val="00323701"/>
    <w:rsid w:val="00325C5B"/>
    <w:rsid w:val="00334EDC"/>
    <w:rsid w:val="00354FF0"/>
    <w:rsid w:val="00360E47"/>
    <w:rsid w:val="003620D9"/>
    <w:rsid w:val="00365D02"/>
    <w:rsid w:val="0037627E"/>
    <w:rsid w:val="00377535"/>
    <w:rsid w:val="00381422"/>
    <w:rsid w:val="003860EC"/>
    <w:rsid w:val="003A57D7"/>
    <w:rsid w:val="003A7196"/>
    <w:rsid w:val="003A7481"/>
    <w:rsid w:val="003C1499"/>
    <w:rsid w:val="003C388D"/>
    <w:rsid w:val="003F77C8"/>
    <w:rsid w:val="00400DB8"/>
    <w:rsid w:val="0041225E"/>
    <w:rsid w:val="00412E8E"/>
    <w:rsid w:val="00414D28"/>
    <w:rsid w:val="00415E6C"/>
    <w:rsid w:val="004208DB"/>
    <w:rsid w:val="00433EBD"/>
    <w:rsid w:val="00442D2A"/>
    <w:rsid w:val="0044477A"/>
    <w:rsid w:val="00444D33"/>
    <w:rsid w:val="0045193C"/>
    <w:rsid w:val="00451B4C"/>
    <w:rsid w:val="004607F5"/>
    <w:rsid w:val="00466EF9"/>
    <w:rsid w:val="00470ECC"/>
    <w:rsid w:val="00472CCD"/>
    <w:rsid w:val="00475847"/>
    <w:rsid w:val="0047693C"/>
    <w:rsid w:val="00482965"/>
    <w:rsid w:val="004854D9"/>
    <w:rsid w:val="0048606B"/>
    <w:rsid w:val="00490950"/>
    <w:rsid w:val="00495C13"/>
    <w:rsid w:val="004A2C50"/>
    <w:rsid w:val="004A4BEC"/>
    <w:rsid w:val="004B05BB"/>
    <w:rsid w:val="004B716A"/>
    <w:rsid w:val="004C0064"/>
    <w:rsid w:val="004D25F4"/>
    <w:rsid w:val="004D3EB3"/>
    <w:rsid w:val="004D5BF9"/>
    <w:rsid w:val="004E01BF"/>
    <w:rsid w:val="004E623A"/>
    <w:rsid w:val="004E6958"/>
    <w:rsid w:val="004E6C3F"/>
    <w:rsid w:val="004F7D37"/>
    <w:rsid w:val="0050062E"/>
    <w:rsid w:val="00503CCB"/>
    <w:rsid w:val="0050765B"/>
    <w:rsid w:val="00507D2F"/>
    <w:rsid w:val="00511120"/>
    <w:rsid w:val="00513CE5"/>
    <w:rsid w:val="00515737"/>
    <w:rsid w:val="00525CE2"/>
    <w:rsid w:val="00530434"/>
    <w:rsid w:val="0053445B"/>
    <w:rsid w:val="00537C7A"/>
    <w:rsid w:val="005405F4"/>
    <w:rsid w:val="00544B43"/>
    <w:rsid w:val="00545345"/>
    <w:rsid w:val="005462E5"/>
    <w:rsid w:val="00546CC9"/>
    <w:rsid w:val="00546CE7"/>
    <w:rsid w:val="00551357"/>
    <w:rsid w:val="00552877"/>
    <w:rsid w:val="0056324F"/>
    <w:rsid w:val="005632AD"/>
    <w:rsid w:val="005671A6"/>
    <w:rsid w:val="00572965"/>
    <w:rsid w:val="005812F9"/>
    <w:rsid w:val="00584A0B"/>
    <w:rsid w:val="005862F5"/>
    <w:rsid w:val="00587B0A"/>
    <w:rsid w:val="00593779"/>
    <w:rsid w:val="005958AF"/>
    <w:rsid w:val="005A0D87"/>
    <w:rsid w:val="005A23A4"/>
    <w:rsid w:val="005A36BC"/>
    <w:rsid w:val="005B016E"/>
    <w:rsid w:val="005B3F06"/>
    <w:rsid w:val="005B602C"/>
    <w:rsid w:val="005C562C"/>
    <w:rsid w:val="005C573B"/>
    <w:rsid w:val="005C7EA9"/>
    <w:rsid w:val="005D005D"/>
    <w:rsid w:val="005D0838"/>
    <w:rsid w:val="005D74C8"/>
    <w:rsid w:val="005E4EE5"/>
    <w:rsid w:val="005E71DD"/>
    <w:rsid w:val="005F1342"/>
    <w:rsid w:val="005F3EBC"/>
    <w:rsid w:val="005F7F91"/>
    <w:rsid w:val="00600B7F"/>
    <w:rsid w:val="00611833"/>
    <w:rsid w:val="0061322E"/>
    <w:rsid w:val="00617174"/>
    <w:rsid w:val="0062416B"/>
    <w:rsid w:val="0062799B"/>
    <w:rsid w:val="00627B51"/>
    <w:rsid w:val="00630014"/>
    <w:rsid w:val="00633065"/>
    <w:rsid w:val="00635F51"/>
    <w:rsid w:val="00636E5F"/>
    <w:rsid w:val="006451D1"/>
    <w:rsid w:val="00654724"/>
    <w:rsid w:val="006550AF"/>
    <w:rsid w:val="00656EDC"/>
    <w:rsid w:val="00674F2E"/>
    <w:rsid w:val="0068052A"/>
    <w:rsid w:val="00681C9F"/>
    <w:rsid w:val="006836B9"/>
    <w:rsid w:val="00684B6A"/>
    <w:rsid w:val="006861D0"/>
    <w:rsid w:val="006956CF"/>
    <w:rsid w:val="006962BB"/>
    <w:rsid w:val="006A15CA"/>
    <w:rsid w:val="006A2FA6"/>
    <w:rsid w:val="006A3BFF"/>
    <w:rsid w:val="006A57AB"/>
    <w:rsid w:val="006A5AC5"/>
    <w:rsid w:val="006B77DF"/>
    <w:rsid w:val="006B7806"/>
    <w:rsid w:val="006C376E"/>
    <w:rsid w:val="006C3CA2"/>
    <w:rsid w:val="006D74B5"/>
    <w:rsid w:val="006E27D2"/>
    <w:rsid w:val="006E2F64"/>
    <w:rsid w:val="006E3547"/>
    <w:rsid w:val="006E40AC"/>
    <w:rsid w:val="006E618F"/>
    <w:rsid w:val="006F08E0"/>
    <w:rsid w:val="006F4B17"/>
    <w:rsid w:val="006F53E2"/>
    <w:rsid w:val="00700AD4"/>
    <w:rsid w:val="00703FCA"/>
    <w:rsid w:val="0072622E"/>
    <w:rsid w:val="0072627D"/>
    <w:rsid w:val="00727871"/>
    <w:rsid w:val="0074343D"/>
    <w:rsid w:val="00747B5A"/>
    <w:rsid w:val="00747C5E"/>
    <w:rsid w:val="0075688F"/>
    <w:rsid w:val="00761933"/>
    <w:rsid w:val="00762FA6"/>
    <w:rsid w:val="00771A9A"/>
    <w:rsid w:val="00772F60"/>
    <w:rsid w:val="00775269"/>
    <w:rsid w:val="007820E2"/>
    <w:rsid w:val="00786875"/>
    <w:rsid w:val="00791360"/>
    <w:rsid w:val="007A1000"/>
    <w:rsid w:val="007A4082"/>
    <w:rsid w:val="007A5E87"/>
    <w:rsid w:val="007B371D"/>
    <w:rsid w:val="007B590C"/>
    <w:rsid w:val="007B6EDB"/>
    <w:rsid w:val="007C7B10"/>
    <w:rsid w:val="007D0C3B"/>
    <w:rsid w:val="007D2B15"/>
    <w:rsid w:val="007D40C1"/>
    <w:rsid w:val="007D4F27"/>
    <w:rsid w:val="007D666E"/>
    <w:rsid w:val="007D7006"/>
    <w:rsid w:val="007D79BB"/>
    <w:rsid w:val="007E3DD9"/>
    <w:rsid w:val="007E66E2"/>
    <w:rsid w:val="007E7F5D"/>
    <w:rsid w:val="007F024C"/>
    <w:rsid w:val="007F18CF"/>
    <w:rsid w:val="007F55D2"/>
    <w:rsid w:val="00816C8E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5438"/>
    <w:rsid w:val="008635D7"/>
    <w:rsid w:val="00865B21"/>
    <w:rsid w:val="00884455"/>
    <w:rsid w:val="00885C08"/>
    <w:rsid w:val="008876AB"/>
    <w:rsid w:val="00890F0B"/>
    <w:rsid w:val="00895979"/>
    <w:rsid w:val="008A5B46"/>
    <w:rsid w:val="008A6991"/>
    <w:rsid w:val="008F2DEF"/>
    <w:rsid w:val="008F4D2D"/>
    <w:rsid w:val="008F4E18"/>
    <w:rsid w:val="00903CAC"/>
    <w:rsid w:val="00917E32"/>
    <w:rsid w:val="00926FF7"/>
    <w:rsid w:val="00930131"/>
    <w:rsid w:val="009316C7"/>
    <w:rsid w:val="00936250"/>
    <w:rsid w:val="00951F97"/>
    <w:rsid w:val="00960782"/>
    <w:rsid w:val="00963E01"/>
    <w:rsid w:val="009648DD"/>
    <w:rsid w:val="00965469"/>
    <w:rsid w:val="009712B5"/>
    <w:rsid w:val="00977597"/>
    <w:rsid w:val="0098329A"/>
    <w:rsid w:val="00985F96"/>
    <w:rsid w:val="00993082"/>
    <w:rsid w:val="0099787B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40D1"/>
    <w:rsid w:val="009D5C46"/>
    <w:rsid w:val="009E027C"/>
    <w:rsid w:val="009E0FC6"/>
    <w:rsid w:val="009E1271"/>
    <w:rsid w:val="009F280E"/>
    <w:rsid w:val="009F328A"/>
    <w:rsid w:val="009F3379"/>
    <w:rsid w:val="00A1388F"/>
    <w:rsid w:val="00A15C8A"/>
    <w:rsid w:val="00A16907"/>
    <w:rsid w:val="00A16F0D"/>
    <w:rsid w:val="00A23942"/>
    <w:rsid w:val="00A25449"/>
    <w:rsid w:val="00A27A19"/>
    <w:rsid w:val="00A37D93"/>
    <w:rsid w:val="00A41441"/>
    <w:rsid w:val="00A4291A"/>
    <w:rsid w:val="00A45C4B"/>
    <w:rsid w:val="00A50891"/>
    <w:rsid w:val="00A510C1"/>
    <w:rsid w:val="00A53BEF"/>
    <w:rsid w:val="00A64082"/>
    <w:rsid w:val="00A647DE"/>
    <w:rsid w:val="00A671E4"/>
    <w:rsid w:val="00A71554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C03F8"/>
    <w:rsid w:val="00AC07FD"/>
    <w:rsid w:val="00AC55C7"/>
    <w:rsid w:val="00AC7D47"/>
    <w:rsid w:val="00AD28D1"/>
    <w:rsid w:val="00AD2ECA"/>
    <w:rsid w:val="00AE39A2"/>
    <w:rsid w:val="00AE6CBA"/>
    <w:rsid w:val="00AF1FC5"/>
    <w:rsid w:val="00AF2148"/>
    <w:rsid w:val="00AF6DC3"/>
    <w:rsid w:val="00B012CE"/>
    <w:rsid w:val="00B02440"/>
    <w:rsid w:val="00B058B4"/>
    <w:rsid w:val="00B07BBB"/>
    <w:rsid w:val="00B101D9"/>
    <w:rsid w:val="00B22FD2"/>
    <w:rsid w:val="00B24ECC"/>
    <w:rsid w:val="00B30B77"/>
    <w:rsid w:val="00B46640"/>
    <w:rsid w:val="00B474A4"/>
    <w:rsid w:val="00B5232C"/>
    <w:rsid w:val="00B56CEC"/>
    <w:rsid w:val="00B60CC2"/>
    <w:rsid w:val="00B614B6"/>
    <w:rsid w:val="00B74DE9"/>
    <w:rsid w:val="00B754E4"/>
    <w:rsid w:val="00B76F37"/>
    <w:rsid w:val="00B818A9"/>
    <w:rsid w:val="00B8395B"/>
    <w:rsid w:val="00B93CF4"/>
    <w:rsid w:val="00B976E8"/>
    <w:rsid w:val="00BC0664"/>
    <w:rsid w:val="00BC345A"/>
    <w:rsid w:val="00BC40EC"/>
    <w:rsid w:val="00BD23D6"/>
    <w:rsid w:val="00BD4D52"/>
    <w:rsid w:val="00BD7D57"/>
    <w:rsid w:val="00BE3C9E"/>
    <w:rsid w:val="00BF01BA"/>
    <w:rsid w:val="00BF33E4"/>
    <w:rsid w:val="00BF35B9"/>
    <w:rsid w:val="00C05A99"/>
    <w:rsid w:val="00C1000A"/>
    <w:rsid w:val="00C14D6C"/>
    <w:rsid w:val="00C227E3"/>
    <w:rsid w:val="00C309DD"/>
    <w:rsid w:val="00C31417"/>
    <w:rsid w:val="00C3379E"/>
    <w:rsid w:val="00C37FCB"/>
    <w:rsid w:val="00C406AD"/>
    <w:rsid w:val="00C4268C"/>
    <w:rsid w:val="00C4464D"/>
    <w:rsid w:val="00C5086B"/>
    <w:rsid w:val="00C52191"/>
    <w:rsid w:val="00C56719"/>
    <w:rsid w:val="00C56961"/>
    <w:rsid w:val="00C64355"/>
    <w:rsid w:val="00C8653E"/>
    <w:rsid w:val="00C908B7"/>
    <w:rsid w:val="00CA2384"/>
    <w:rsid w:val="00CA6E05"/>
    <w:rsid w:val="00CB0142"/>
    <w:rsid w:val="00CC31DD"/>
    <w:rsid w:val="00CD05A5"/>
    <w:rsid w:val="00CD0F19"/>
    <w:rsid w:val="00D0267C"/>
    <w:rsid w:val="00D0480A"/>
    <w:rsid w:val="00D105C2"/>
    <w:rsid w:val="00D15E2C"/>
    <w:rsid w:val="00D2247B"/>
    <w:rsid w:val="00D22839"/>
    <w:rsid w:val="00D24075"/>
    <w:rsid w:val="00D25A46"/>
    <w:rsid w:val="00D272EB"/>
    <w:rsid w:val="00D27742"/>
    <w:rsid w:val="00D36D54"/>
    <w:rsid w:val="00D371DE"/>
    <w:rsid w:val="00D528F4"/>
    <w:rsid w:val="00D5462D"/>
    <w:rsid w:val="00D62E8C"/>
    <w:rsid w:val="00D63453"/>
    <w:rsid w:val="00D64526"/>
    <w:rsid w:val="00D64A07"/>
    <w:rsid w:val="00D66B06"/>
    <w:rsid w:val="00D67456"/>
    <w:rsid w:val="00D74212"/>
    <w:rsid w:val="00D74FA5"/>
    <w:rsid w:val="00D7532F"/>
    <w:rsid w:val="00D756F5"/>
    <w:rsid w:val="00D9248A"/>
    <w:rsid w:val="00D93A65"/>
    <w:rsid w:val="00D9421C"/>
    <w:rsid w:val="00D95518"/>
    <w:rsid w:val="00D97643"/>
    <w:rsid w:val="00D97EDC"/>
    <w:rsid w:val="00DA1E11"/>
    <w:rsid w:val="00DA34E4"/>
    <w:rsid w:val="00DA6C24"/>
    <w:rsid w:val="00DB13AC"/>
    <w:rsid w:val="00DB1DFB"/>
    <w:rsid w:val="00DC51FD"/>
    <w:rsid w:val="00DC58E3"/>
    <w:rsid w:val="00DC5ACC"/>
    <w:rsid w:val="00DD21BC"/>
    <w:rsid w:val="00DD3BBA"/>
    <w:rsid w:val="00DE1FAE"/>
    <w:rsid w:val="00DE31B5"/>
    <w:rsid w:val="00DF5338"/>
    <w:rsid w:val="00E05428"/>
    <w:rsid w:val="00E073C3"/>
    <w:rsid w:val="00E10779"/>
    <w:rsid w:val="00E16203"/>
    <w:rsid w:val="00E22867"/>
    <w:rsid w:val="00E230FF"/>
    <w:rsid w:val="00E27496"/>
    <w:rsid w:val="00E304D7"/>
    <w:rsid w:val="00E333C8"/>
    <w:rsid w:val="00E33587"/>
    <w:rsid w:val="00E33BE2"/>
    <w:rsid w:val="00E37488"/>
    <w:rsid w:val="00E444C8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76578"/>
    <w:rsid w:val="00E80FD4"/>
    <w:rsid w:val="00E82EE9"/>
    <w:rsid w:val="00E83D67"/>
    <w:rsid w:val="00E90918"/>
    <w:rsid w:val="00E959C3"/>
    <w:rsid w:val="00E95BC9"/>
    <w:rsid w:val="00E96068"/>
    <w:rsid w:val="00E96515"/>
    <w:rsid w:val="00EA13DE"/>
    <w:rsid w:val="00EB21EA"/>
    <w:rsid w:val="00EC3870"/>
    <w:rsid w:val="00EC71B3"/>
    <w:rsid w:val="00EC76B9"/>
    <w:rsid w:val="00EC7C73"/>
    <w:rsid w:val="00ED1802"/>
    <w:rsid w:val="00ED2FC8"/>
    <w:rsid w:val="00EE3327"/>
    <w:rsid w:val="00EF2B0F"/>
    <w:rsid w:val="00F03A0F"/>
    <w:rsid w:val="00F0457F"/>
    <w:rsid w:val="00F1000F"/>
    <w:rsid w:val="00F16F45"/>
    <w:rsid w:val="00F21BE5"/>
    <w:rsid w:val="00F22BF0"/>
    <w:rsid w:val="00F25D0F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5711E"/>
    <w:rsid w:val="00F623A7"/>
    <w:rsid w:val="00F62C0A"/>
    <w:rsid w:val="00F7215A"/>
    <w:rsid w:val="00F725E4"/>
    <w:rsid w:val="00F7400C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A1BF3"/>
    <w:rsid w:val="00FC39AA"/>
    <w:rsid w:val="00FC4061"/>
    <w:rsid w:val="00FC5614"/>
    <w:rsid w:val="00FD0944"/>
    <w:rsid w:val="00FD57B2"/>
    <w:rsid w:val="00FE2ABB"/>
    <w:rsid w:val="00FE4B8E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0BD8"/>
  <w15:docId w15:val="{3ED44128-9533-A54E-8C1F-953D00C3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F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74A6-E7B9-470C-837F-C6F93C7E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Burak Cesur</cp:lastModifiedBy>
  <cp:revision>11</cp:revision>
  <cp:lastPrinted>2020-06-18T11:49:00Z</cp:lastPrinted>
  <dcterms:created xsi:type="dcterms:W3CDTF">2023-10-24T06:32:00Z</dcterms:created>
  <dcterms:modified xsi:type="dcterms:W3CDTF">2024-03-20T10:56:00Z</dcterms:modified>
</cp:coreProperties>
</file>